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7B14" w14:textId="77777777" w:rsidR="00CE5AA6" w:rsidRDefault="000578D2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8460" wp14:editId="2E320029">
                <wp:simplePos x="0" y="0"/>
                <wp:positionH relativeFrom="column">
                  <wp:posOffset>5800090</wp:posOffset>
                </wp:positionH>
                <wp:positionV relativeFrom="paragraph">
                  <wp:posOffset>-786765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F92A" w14:textId="77777777" w:rsidR="00CE5AA6" w:rsidRPr="00626505" w:rsidRDefault="007129FD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 w:rsidR="00313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84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.7pt;margin-top:-61.9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5s5Pw+QAAAANAQAADwAAAAAAAAAAAAAAAADjBAAAZHJzL2Rvd25yZXYueG1s&#10;UEsFBgAAAAAEAAQA8wAAAPQFAAAAAA==&#10;" fillcolor="white [3201]" stroked="f" strokeweight="1pt">
                <v:textbox>
                  <w:txbxContent>
                    <w:p w14:paraId="5968F92A" w14:textId="77777777" w:rsidR="00CE5AA6" w:rsidRPr="00626505" w:rsidRDefault="007129FD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 w:rsidR="003131D9">
                        <w:rPr>
                          <w:b/>
                          <w:bCs/>
                          <w:sz w:val="28"/>
                          <w:szCs w:val="28"/>
                        </w:rPr>
                        <w:t>563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3D01F4" wp14:editId="7280DE68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33">
        <w:rPr>
          <w:rFonts w:hint="cs"/>
          <w:b/>
          <w:bCs/>
          <w:sz w:val="28"/>
          <w:szCs w:val="28"/>
          <w:cs/>
        </w:rPr>
        <w:t>ใบรายงานการเสนอผลงานทางวิชาการและผลการศึกษาของนักศึกษา</w:t>
      </w:r>
    </w:p>
    <w:p w14:paraId="7A4A6350" w14:textId="77777777" w:rsidR="007129FD" w:rsidRPr="001C4D12" w:rsidRDefault="00624F60" w:rsidP="007129FD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8C435B47F5554B68882BAC7F189FE511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7129FD" w:rsidRPr="00125E53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คณะ</w:t>
          </w:r>
        </w:sdtContent>
      </w:sdt>
    </w:p>
    <w:p w14:paraId="12D0E4FC" w14:textId="77777777" w:rsidR="007129FD" w:rsidRPr="00125E53" w:rsidRDefault="00624F60" w:rsidP="007129FD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623660119"/>
          <w:placeholder>
            <w:docPart w:val="273807806A404205AE0AFD1C11805BBD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7129FD" w:rsidRPr="00125E53">
            <w:rPr>
              <w:b/>
              <w:bCs/>
              <w:sz w:val="28"/>
              <w:szCs w:val="28"/>
              <w:cs/>
            </w:rPr>
            <w:t xml:space="preserve"> </w:t>
          </w:r>
          <w:r w:rsidR="007129FD" w:rsidRPr="00125E53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มหาวิทยาลัยและเขตพื้นที่</w:t>
          </w:r>
        </w:sdtContent>
      </w:sdt>
      <w:r w:rsidR="007129FD" w:rsidRPr="00125E53">
        <w:rPr>
          <w:rFonts w:hint="cs"/>
          <w:b/>
          <w:bCs/>
          <w:sz w:val="28"/>
          <w:szCs w:val="28"/>
          <w:cs/>
        </w:rPr>
        <w:t xml:space="preserve"> </w:t>
      </w:r>
    </w:p>
    <w:p w14:paraId="72ED40D4" w14:textId="77777777" w:rsidR="007129FD" w:rsidRDefault="007129FD" w:rsidP="007129F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 w:rsidRPr="00692281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id w:val="1033614710"/>
          <w:placeholder>
            <w:docPart w:val="3313BF81D32147EA90E39C4E08CC1BEE"/>
          </w:placeholder>
          <w:showingPlcHdr/>
          <w:dropDownList>
            <w:listItem w:displayText="ที่1" w:value="ที่1"/>
            <w:listItem w:displayText="ที่2" w:value="ที่2"/>
            <w:listItem w:displayText="ฤดูร้อน" w:value="ฤดูร้อน"/>
          </w:dropDownList>
        </w:sdtPr>
        <w:sdtEndPr/>
        <w:sdtContent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Fonts w:hint="cs"/>
            <w:b/>
            <w:bCs/>
            <w:sz w:val="28"/>
            <w:szCs w:val="28"/>
            <w:cs/>
          </w:rPr>
          <w:id w:val="1994675098"/>
          <w:placeholder>
            <w:docPart w:val="FDDD1108968A4F6CBC85F8F1D3E427DD"/>
          </w:placeholder>
          <w:showingPlcHdr/>
          <w:text/>
        </w:sdtPr>
        <w:sdtEndPr/>
        <w:sdtContent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sdtContent>
      </w:sdt>
    </w:p>
    <w:p w14:paraId="12DD0871" w14:textId="77777777" w:rsidR="00CE5AA6" w:rsidRPr="00F241EE" w:rsidRDefault="00241700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1. </w:t>
      </w:r>
      <w:r w:rsidR="00F14E6B" w:rsidRPr="00F241EE">
        <w:rPr>
          <w:sz w:val="26"/>
          <w:szCs w:val="26"/>
          <w:cs/>
        </w:rPr>
        <w:t xml:space="preserve"> </w:t>
      </w:r>
      <w:r w:rsidR="00CA560D" w:rsidRPr="00F241EE">
        <w:rPr>
          <w:sz w:val="26"/>
          <w:szCs w:val="26"/>
          <w:cs/>
        </w:rPr>
        <w:t xml:space="preserve">ข้าพเจ้า </w:t>
      </w:r>
      <w:r w:rsidR="00DF47A0" w:rsidRPr="00F241EE">
        <w:rPr>
          <w:sz w:val="26"/>
          <w:szCs w:val="26"/>
          <w:cs/>
        </w:rPr>
        <w:t>ชื่อ</w:t>
      </w:r>
      <w:r w:rsidR="00CE5AA6" w:rsidRPr="00F241EE">
        <w:rPr>
          <w:sz w:val="26"/>
          <w:szCs w:val="26"/>
          <w:cs/>
        </w:rPr>
        <w:t xml:space="preserve"> </w:t>
      </w:r>
      <w:r w:rsidR="00DB00E9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254326736"/>
          <w:placeholder>
            <w:docPart w:val="996D261AD5F24740A23B5A0D511E8816"/>
          </w:placeholder>
          <w:showingPlcHdr/>
          <w:text/>
        </w:sdtPr>
        <w:sdtEndPr/>
        <w:sdtContent>
          <w:r w:rsidR="00DB00E9"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และนามสกุล</w:t>
          </w:r>
        </w:sdtContent>
      </w:sdt>
      <w:r w:rsidR="00DB00E9" w:rsidRPr="00F241EE">
        <w:rPr>
          <w:sz w:val="26"/>
          <w:szCs w:val="26"/>
          <w:cs/>
        </w:rPr>
        <w:tab/>
      </w:r>
      <w:r w:rsidR="00DB00E9" w:rsidRPr="00F241EE">
        <w:rPr>
          <w:sz w:val="26"/>
          <w:szCs w:val="26"/>
          <w:cs/>
        </w:rPr>
        <w:tab/>
      </w:r>
      <w:r w:rsidR="00DB00E9" w:rsidRPr="00F241EE">
        <w:rPr>
          <w:sz w:val="26"/>
          <w:szCs w:val="26"/>
          <w:cs/>
        </w:rPr>
        <w:tab/>
      </w:r>
      <w:r w:rsidR="00DB00E9" w:rsidRPr="00F241EE">
        <w:rPr>
          <w:sz w:val="26"/>
          <w:szCs w:val="26"/>
          <w:cs/>
        </w:rPr>
        <w:tab/>
      </w:r>
      <w:r w:rsidR="00CE5AA6" w:rsidRPr="00F241EE">
        <w:rPr>
          <w:sz w:val="26"/>
          <w:szCs w:val="26"/>
          <w:cs/>
        </w:rPr>
        <w:t xml:space="preserve">รหัส </w:t>
      </w:r>
      <w:sdt>
        <w:sdtPr>
          <w:rPr>
            <w:sz w:val="26"/>
            <w:szCs w:val="26"/>
          </w:rPr>
          <w:alias w:val="พิมพ์"/>
          <w:tag w:val="พิมพ์"/>
          <w:id w:val="1330947646"/>
          <w:placeholder>
            <w:docPart w:val="D1F1FA3ED5F44B2BBAEAF94E6FA76340"/>
          </w:placeholder>
          <w:showingPlcHdr/>
          <w:text/>
        </w:sdtPr>
        <w:sdtEndPr/>
        <w:sdtContent>
          <w:r w:rsidR="00DB00E9" w:rsidRPr="00F241EE">
            <w:rPr>
              <w:rStyle w:val="PlaceholderText"/>
              <w:color w:val="FF0000"/>
              <w:sz w:val="26"/>
              <w:szCs w:val="26"/>
              <w:cs/>
            </w:rPr>
            <w:t>พิมพ์รหัสนักศึกษา</w:t>
          </w:r>
        </w:sdtContent>
      </w:sdt>
    </w:p>
    <w:p w14:paraId="4499A19B" w14:textId="77777777" w:rsidR="00CE5AA6" w:rsidRPr="00F241EE" w:rsidRDefault="00CE5AA6" w:rsidP="00733F76">
      <w:pPr>
        <w:ind w:left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sz w:val="32"/>
            <w:szCs w:val="32"/>
            <w:u w:val="single"/>
          </w:rPr>
        </w:sdtEndPr>
        <w:sdtContent>
          <w:r w:rsidR="00C60BC7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14:paraId="54D986E2" w14:textId="77777777" w:rsidR="00CE5AA6" w:rsidRPr="00F241EE" w:rsidRDefault="00CE5AA6" w:rsidP="00733F76">
      <w:pPr>
        <w:ind w:left="284"/>
        <w:rPr>
          <w:sz w:val="26"/>
          <w:szCs w:val="26"/>
        </w:rPr>
      </w:pPr>
      <w:r w:rsidRPr="00F241EE">
        <w:rPr>
          <w:b/>
          <w:bCs/>
          <w:sz w:val="26"/>
          <w:szCs w:val="26"/>
          <w:u w:val="single"/>
          <w:cs/>
        </w:rPr>
        <w:t>แบบการศึกษา</w:t>
      </w:r>
      <w:r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-39797335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96946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แผน ก แบบ ก1</w:t>
      </w:r>
      <w:r w:rsidR="00733F76" w:rsidRPr="00F241EE">
        <w:rPr>
          <w:sz w:val="26"/>
          <w:szCs w:val="26"/>
          <w:cs/>
        </w:rPr>
        <w:t xml:space="preserve">  </w:t>
      </w:r>
      <w:sdt>
        <w:sdtPr>
          <w:rPr>
            <w:sz w:val="26"/>
            <w:szCs w:val="26"/>
            <w:cs/>
          </w:rPr>
          <w:id w:val="-147721326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E3CB2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แผน ก แบบ ก2 </w:t>
      </w:r>
      <w:r w:rsidR="00733F76"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-164172568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96946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แผน ข    </w:t>
      </w:r>
      <w:r w:rsidRPr="00F241EE">
        <w:rPr>
          <w:b/>
          <w:bCs/>
          <w:sz w:val="26"/>
          <w:szCs w:val="26"/>
          <w:u w:val="single"/>
          <w:cs/>
        </w:rPr>
        <w:t>ระบบการศึกษา</w:t>
      </w:r>
      <w:r w:rsidRPr="00F241EE">
        <w:rPr>
          <w:sz w:val="26"/>
          <w:szCs w:val="26"/>
          <w:cs/>
        </w:rPr>
        <w:t xml:space="preserve">   </w:t>
      </w:r>
      <w:sdt>
        <w:sdtPr>
          <w:rPr>
            <w:sz w:val="26"/>
            <w:szCs w:val="26"/>
            <w:cs/>
          </w:rPr>
          <w:id w:val="-70023661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54FC1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ภาคปกติ </w:t>
      </w:r>
      <w:r w:rsidR="00733F76"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185236568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54FC1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ภาคสมทบ</w:t>
      </w:r>
    </w:p>
    <w:p w14:paraId="38186232" w14:textId="77777777" w:rsidR="00F241EE" w:rsidRPr="00F241EE" w:rsidRDefault="00A719D5" w:rsidP="00F241EE">
      <w:pPr>
        <w:tabs>
          <w:tab w:val="left" w:pos="993"/>
        </w:tabs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2. </w:t>
      </w:r>
      <w:r w:rsidR="00F14E6B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 xml:space="preserve">ที่อยู่ปัจจุบัน </w:t>
      </w:r>
      <w:r w:rsidR="00F241EE" w:rsidRPr="00F241EE">
        <w:rPr>
          <w:sz w:val="26"/>
          <w:szCs w:val="26"/>
          <w:cs/>
        </w:rPr>
        <w:t>บ้านเลขที่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51929509"/>
          <w:placeholder>
            <w:docPart w:val="5509AC4E41C142359A105F55F389AD36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บ้านเลขที่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F241EE" w:rsidRPr="00F241EE">
        <w:rPr>
          <w:sz w:val="26"/>
          <w:szCs w:val="26"/>
          <w:cs/>
        </w:rPr>
        <w:tab/>
        <w:t xml:space="preserve">หมู่ </w:t>
      </w:r>
      <w:sdt>
        <w:sdtPr>
          <w:rPr>
            <w:sz w:val="26"/>
            <w:szCs w:val="26"/>
          </w:rPr>
          <w:alias w:val="พิมพ์"/>
          <w:tag w:val="พิมพ์"/>
          <w:id w:val="692960045"/>
          <w:placeholder>
            <w:docPart w:val="207852DED59A4EF1810D879EFD70E7F7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หมู่ที่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F241EE" w:rsidRPr="00F241EE">
        <w:rPr>
          <w:sz w:val="26"/>
          <w:szCs w:val="26"/>
          <w:cs/>
        </w:rPr>
        <w:tab/>
        <w:t xml:space="preserve">ตรอก/ซอย </w:t>
      </w:r>
      <w:sdt>
        <w:sdtPr>
          <w:rPr>
            <w:sz w:val="26"/>
            <w:szCs w:val="26"/>
          </w:rPr>
          <w:alias w:val="พิมพ์"/>
          <w:tag w:val="พิมพ์"/>
          <w:id w:val="-1363977485"/>
          <w:placeholder>
            <w:docPart w:val="7820667F94854820A86013A3205967A6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ตรอก</w:t>
          </w:r>
          <w:r w:rsidR="00F241EE" w:rsidRPr="00F241EE">
            <w:rPr>
              <w:rStyle w:val="PlaceholderText"/>
              <w:color w:val="FF0000"/>
              <w:sz w:val="26"/>
              <w:szCs w:val="26"/>
            </w:rPr>
            <w:t>/</w:t>
          </w:r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ซอย</w:t>
          </w:r>
        </w:sdtContent>
      </w:sdt>
      <w:r w:rsidR="00F241EE" w:rsidRPr="00F241EE">
        <w:rPr>
          <w:sz w:val="26"/>
          <w:szCs w:val="26"/>
          <w:cs/>
        </w:rPr>
        <w:tab/>
        <w:t xml:space="preserve">ถนน </w:t>
      </w:r>
      <w:sdt>
        <w:sdtPr>
          <w:rPr>
            <w:sz w:val="26"/>
            <w:szCs w:val="26"/>
          </w:rPr>
          <w:alias w:val="พิมพ์"/>
          <w:tag w:val="พิมพ์"/>
          <w:id w:val="-1056322583"/>
          <w:placeholder>
            <w:docPart w:val="51E8A9DC1C624C9E81853F8053908466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ถนน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F241EE" w:rsidRPr="00F241EE">
        <w:rPr>
          <w:sz w:val="26"/>
          <w:szCs w:val="26"/>
          <w:cs/>
        </w:rPr>
        <w:tab/>
      </w:r>
    </w:p>
    <w:p w14:paraId="1A7BE6B1" w14:textId="77777777" w:rsidR="00F241EE" w:rsidRPr="00F241EE" w:rsidRDefault="00F241EE" w:rsidP="00F241EE">
      <w:pPr>
        <w:ind w:firstLine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ตำบล/แขวง </w:t>
      </w:r>
      <w:sdt>
        <w:sdtPr>
          <w:rPr>
            <w:sz w:val="26"/>
            <w:szCs w:val="26"/>
          </w:rPr>
          <w:alias w:val="พิมพ์"/>
          <w:tag w:val="พิมพ์"/>
          <w:id w:val="1534764350"/>
          <w:placeholder>
            <w:docPart w:val="301480FD01084893B653B2EE53B3B03C"/>
          </w:placeholder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ตำบล</w:t>
          </w:r>
        </w:sdtContent>
      </w:sdt>
      <w:r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 xml:space="preserve">อำเภอ/เขต </w:t>
      </w:r>
      <w:sdt>
        <w:sdtPr>
          <w:rPr>
            <w:sz w:val="26"/>
            <w:szCs w:val="26"/>
          </w:rPr>
          <w:alias w:val="พิมพ์"/>
          <w:tag w:val="พิมพ์"/>
          <w:id w:val="1893309119"/>
          <w:placeholder>
            <w:docPart w:val="ACBD5F8E5BEA427681E0622DD768D148"/>
          </w:placeholder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อำเภอ</w:t>
          </w:r>
        </w:sdtContent>
      </w:sdt>
      <w:r w:rsidRPr="00F241EE">
        <w:rPr>
          <w:sz w:val="26"/>
          <w:szCs w:val="26"/>
          <w:cs/>
        </w:rPr>
        <w:tab/>
        <w:t xml:space="preserve">จังหวัด </w:t>
      </w:r>
      <w:sdt>
        <w:sdtPr>
          <w:rPr>
            <w:sz w:val="26"/>
            <w:szCs w:val="26"/>
          </w:rPr>
          <w:alias w:val="พิมพ์"/>
          <w:tag w:val="พิมพ์"/>
          <w:id w:val="998077913"/>
          <w:placeholder>
            <w:docPart w:val="EABD5C6445144446A4EDD5B9F04EB6C9"/>
          </w:placeholder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จังหวัด</w:t>
          </w:r>
        </w:sdtContent>
      </w:sdt>
      <w:r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ab/>
        <w:t xml:space="preserve">รหัสไปรษณีย์ </w:t>
      </w:r>
      <w:sdt>
        <w:sdtPr>
          <w:rPr>
            <w:sz w:val="26"/>
            <w:szCs w:val="26"/>
          </w:rPr>
          <w:alias w:val="พิมพ์"/>
          <w:tag w:val="พิมพ์"/>
          <w:id w:val="-1234687198"/>
          <w:placeholder>
            <w:docPart w:val="431D343C015F4E7DBCEEC5C9FC777F00"/>
          </w:placeholder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รหัสไปรษณีย์</w:t>
          </w:r>
        </w:sdtContent>
      </w:sdt>
    </w:p>
    <w:p w14:paraId="1E4DD591" w14:textId="77777777" w:rsidR="00F241EE" w:rsidRPr="00F241EE" w:rsidRDefault="00A719D5" w:rsidP="00F241EE">
      <w:pPr>
        <w:ind w:left="284"/>
        <w:rPr>
          <w:sz w:val="26"/>
          <w:szCs w:val="26"/>
        </w:rPr>
      </w:pPr>
      <w:r w:rsidRPr="00F241EE">
        <w:rPr>
          <w:sz w:val="26"/>
          <w:szCs w:val="26"/>
          <w:cs/>
        </w:rPr>
        <w:t>โทรศัพท์ที่บ้าน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367666872"/>
          <w:placeholder>
            <w:docPart w:val="B67A94F3487F459AAC9AF1D2D5A57991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sdtContent>
      </w:sdt>
      <w:r w:rsidR="00F241EE"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ที่ทำงาน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085722885"/>
          <w:placeholder>
            <w:docPart w:val="A24E723FD8BB486180C292145B9B58C5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F241EE"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โทรศัพท์เคลื่อนที่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588468872"/>
          <w:placeholder>
            <w:docPart w:val="5F64AC1EDFCD449B8E4EFC5A925F4BC3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sdtContent>
      </w:sdt>
      <w:r w:rsidR="00F241EE" w:rsidRPr="00F241EE">
        <w:rPr>
          <w:sz w:val="26"/>
          <w:szCs w:val="26"/>
        </w:rPr>
        <w:t xml:space="preserve"> </w:t>
      </w:r>
    </w:p>
    <w:p w14:paraId="2B06D72C" w14:textId="77777777" w:rsidR="00A719D5" w:rsidRPr="00F241EE" w:rsidRDefault="00A719D5" w:rsidP="00F241EE">
      <w:pPr>
        <w:ind w:left="284"/>
        <w:rPr>
          <w:sz w:val="26"/>
          <w:szCs w:val="26"/>
        </w:rPr>
      </w:pPr>
      <w:r w:rsidRPr="00F241EE">
        <w:rPr>
          <w:sz w:val="26"/>
          <w:szCs w:val="26"/>
        </w:rPr>
        <w:t>Email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963311518"/>
          <w:placeholder>
            <w:docPart w:val="FF13DBD2D10A47D68F90C62131D15730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อีเมล์</w:t>
          </w:r>
        </w:sdtContent>
      </w:sdt>
    </w:p>
    <w:p w14:paraId="40796F01" w14:textId="77777777" w:rsidR="00A719D5" w:rsidRPr="00F241EE" w:rsidRDefault="00A719D5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</w:rPr>
        <w:t>3.</w:t>
      </w:r>
      <w:r w:rsidR="00B30B48" w:rsidRPr="00F241EE">
        <w:rPr>
          <w:sz w:val="26"/>
          <w:szCs w:val="26"/>
        </w:rPr>
        <w:t xml:space="preserve"> </w:t>
      </w:r>
      <w:r w:rsidR="00F14E6B" w:rsidRPr="00F241EE">
        <w:rPr>
          <w:sz w:val="26"/>
          <w:szCs w:val="26"/>
          <w:cs/>
        </w:rPr>
        <w:t xml:space="preserve"> </w:t>
      </w:r>
      <w:r w:rsidR="00B754D4" w:rsidRPr="00F241EE">
        <w:rPr>
          <w:sz w:val="26"/>
          <w:szCs w:val="26"/>
          <w:cs/>
        </w:rPr>
        <w:t>ได้รับทุน</w:t>
      </w:r>
      <w:r w:rsidR="00B754D4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174381564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A599F" w:rsidRPr="00F241EE">
            <w:rPr>
              <w:sz w:val="26"/>
              <w:szCs w:val="26"/>
            </w:rPr>
            <w:sym w:font="Wingdings 2" w:char="F099"/>
          </w:r>
        </w:sdtContent>
      </w:sdt>
      <w:r w:rsidR="00B754D4" w:rsidRPr="00F241EE">
        <w:rPr>
          <w:sz w:val="26"/>
          <w:szCs w:val="26"/>
          <w:cs/>
        </w:rPr>
        <w:t xml:space="preserve"> ทุนอุดหนุนและส่งเสริมวิทยานิพนธ์ฯ ของมหาวิทยาลัย</w:t>
      </w:r>
      <w:r w:rsidR="007A599F" w:rsidRPr="00F241EE">
        <w:rPr>
          <w:sz w:val="26"/>
          <w:szCs w:val="26"/>
          <w:cs/>
        </w:rPr>
        <w:tab/>
      </w:r>
      <w:r w:rsidR="00733F76"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-1605799524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A599F" w:rsidRPr="00F241EE"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ทุนสนับสนุนวิทยานิพนธ์และกลุ่มวิทยานิพนธ์</w:t>
      </w:r>
    </w:p>
    <w:p w14:paraId="0DA43FCD" w14:textId="77777777" w:rsidR="007A599F" w:rsidRPr="00F241EE" w:rsidRDefault="00624F60" w:rsidP="00F241EE">
      <w:pPr>
        <w:ind w:firstLine="284"/>
        <w:rPr>
          <w:sz w:val="26"/>
          <w:szCs w:val="26"/>
        </w:rPr>
      </w:pPr>
      <w:sdt>
        <w:sdtPr>
          <w:rPr>
            <w:sz w:val="26"/>
            <w:szCs w:val="26"/>
            <w:cs/>
          </w:rPr>
          <w:id w:val="-60373350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ทุนเสนอผลงานวิชาการในต่างประเทศ</w:t>
      </w:r>
      <w:r w:rsidR="00F241EE">
        <w:rPr>
          <w:rFonts w:hint="cs"/>
          <w:sz w:val="26"/>
          <w:szCs w:val="26"/>
          <w:cs/>
        </w:rPr>
        <w:t xml:space="preserve">   </w:t>
      </w:r>
      <w:sdt>
        <w:sdtPr>
          <w:rPr>
            <w:sz w:val="26"/>
            <w:szCs w:val="26"/>
            <w:cs/>
          </w:rPr>
          <w:id w:val="174467841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A599F" w:rsidRPr="00F241EE"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ทุนอื่นๆ</w:t>
      </w:r>
      <w:r w:rsidR="007A599F"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52955820"/>
          <w:showingPlcHdr/>
          <w:text/>
        </w:sdtPr>
        <w:sdtEndPr/>
        <w:sdtContent>
          <w:r w:rsidR="007A599F"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ทุนที่ได้รับ</w:t>
          </w:r>
        </w:sdtContent>
      </w:sdt>
      <w:r w:rsidR="00F241EE">
        <w:rPr>
          <w:rFonts w:hint="cs"/>
          <w:sz w:val="26"/>
          <w:szCs w:val="26"/>
          <w:cs/>
        </w:rPr>
        <w:t xml:space="preserve"> </w:t>
      </w:r>
      <w:r w:rsidR="00733F76" w:rsidRPr="00F241EE">
        <w:rPr>
          <w:sz w:val="26"/>
          <w:szCs w:val="26"/>
          <w:cs/>
        </w:rPr>
        <w:t>เมื่อ</w:t>
      </w:r>
      <w:r w:rsidR="007A599F" w:rsidRPr="00F241EE">
        <w:rPr>
          <w:sz w:val="26"/>
          <w:szCs w:val="26"/>
          <w:cs/>
        </w:rPr>
        <w:t xml:space="preserve">ภาคการศึกษา </w:t>
      </w:r>
      <w:sdt>
        <w:sdtPr>
          <w:rPr>
            <w:b/>
            <w:bCs/>
            <w:sz w:val="26"/>
            <w:szCs w:val="26"/>
            <w:cs/>
          </w:rPr>
          <w:id w:val="2066133977"/>
          <w:showingPlcHdr/>
          <w:dropDownList>
            <w:listItem w:displayText="ที่1" w:value="ที่1"/>
            <w:listItem w:displayText="ที่2" w:value="ที่2"/>
            <w:listItem w:displayText="ฤดูร้อน" w:value="ฤดูร้อน"/>
          </w:dropDownList>
        </w:sdtPr>
        <w:sdtEndPr/>
        <w:sdtContent>
          <w:r w:rsidR="007A599F" w:rsidRPr="00F241EE">
            <w:rPr>
              <w:rStyle w:val="PlaceholderText"/>
              <w:color w:val="FF0000"/>
              <w:sz w:val="26"/>
              <w:szCs w:val="26"/>
              <w:cs/>
            </w:rPr>
            <w:t>เลือกภาคการศึกษา</w:t>
          </w:r>
        </w:sdtContent>
      </w:sdt>
      <w:r w:rsidR="007A599F" w:rsidRPr="00F241EE">
        <w:rPr>
          <w:b/>
          <w:bCs/>
          <w:sz w:val="26"/>
          <w:szCs w:val="26"/>
        </w:rPr>
        <w:t>/</w:t>
      </w:r>
      <w:sdt>
        <w:sdtPr>
          <w:rPr>
            <w:b/>
            <w:bCs/>
            <w:sz w:val="26"/>
            <w:szCs w:val="26"/>
            <w:cs/>
          </w:rPr>
          <w:id w:val="-211114348"/>
          <w:showingPlcHdr/>
          <w:text/>
        </w:sdtPr>
        <w:sdtEndPr/>
        <w:sdtContent>
          <w:r w:rsidR="007A599F" w:rsidRPr="00F241EE">
            <w:rPr>
              <w:color w:val="FF0000"/>
              <w:sz w:val="26"/>
              <w:szCs w:val="26"/>
              <w:cs/>
            </w:rPr>
            <w:t>พิมพ์ปีการศึกษา</w:t>
          </w:r>
        </w:sdtContent>
      </w:sdt>
    </w:p>
    <w:p w14:paraId="7130450E" w14:textId="77777777" w:rsidR="00F14E6B" w:rsidRPr="00F241EE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>4.  หัวข้อวิทยานิพนธ์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575360657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หัวข้อวิทยานิพนธ์</w:t>
          </w:r>
        </w:sdtContent>
      </w:sdt>
    </w:p>
    <w:p w14:paraId="63D62305" w14:textId="77777777" w:rsidR="00733F76" w:rsidRPr="00F241EE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อาจารย์ที่ปรึกษาวิทยานิพนธ์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469705621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อาจารย์ที่ปรึกษาวิทยานิพนธ์</w:t>
          </w:r>
        </w:sdtContent>
      </w:sdt>
      <w:r w:rsidR="00733F76"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อาจารย์ที่ปรึกษาร่วม (ถ้ามี)</w:t>
      </w:r>
      <w:r w:rsidR="00F241EE">
        <w:rPr>
          <w:rFonts w:hint="cs"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81597047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อาจารย์ที่ปรึกษาร่วม</w:t>
          </w:r>
        </w:sdtContent>
      </w:sdt>
    </w:p>
    <w:p w14:paraId="290A5740" w14:textId="77777777" w:rsidR="00F14E6B" w:rsidRPr="00F241EE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5.  </w:t>
      </w:r>
      <w:r w:rsidR="0016043F" w:rsidRPr="00F241EE">
        <w:rPr>
          <w:sz w:val="26"/>
          <w:szCs w:val="26"/>
          <w:cs/>
        </w:rPr>
        <w:t>การส่งผลงาน</w:t>
      </w:r>
      <w:r w:rsidR="0016043F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61257562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="0016043F" w:rsidRPr="00F241EE">
        <w:rPr>
          <w:sz w:val="26"/>
          <w:szCs w:val="26"/>
          <w:cs/>
        </w:rPr>
        <w:t>ร่างบทความ</w:t>
      </w:r>
      <w:r w:rsidR="0016043F" w:rsidRPr="00F241EE">
        <w:rPr>
          <w:sz w:val="26"/>
          <w:szCs w:val="26"/>
          <w:cs/>
        </w:rPr>
        <w:tab/>
      </w:r>
      <w:r w:rsidR="0016043F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35694091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="0016043F" w:rsidRPr="00F241EE">
        <w:rPr>
          <w:sz w:val="26"/>
          <w:szCs w:val="26"/>
          <w:cs/>
        </w:rPr>
        <w:t>บทความที่ได้รับการตีพิมพ์แล้ว</w:t>
      </w:r>
      <w:r w:rsidR="0016043F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070625247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="0016043F" w:rsidRPr="00F241EE">
        <w:rPr>
          <w:sz w:val="26"/>
          <w:szCs w:val="26"/>
          <w:cs/>
        </w:rPr>
        <w:t>เอกสารการประชุมทางวิชาการ/สัมมนา</w:t>
      </w:r>
    </w:p>
    <w:p w14:paraId="0CC20353" w14:textId="77777777" w:rsidR="0016043F" w:rsidRPr="00F241EE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2108994152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 xml:space="preserve">บทคัดย่อภาษาไทย-ภาษาอังกฤษ  </w:t>
      </w:r>
      <w:sdt>
        <w:sdtPr>
          <w:rPr>
            <w:sz w:val="26"/>
            <w:szCs w:val="26"/>
            <w:cs/>
          </w:rPr>
          <w:id w:val="-1666399706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Pr="00F241EE">
        <w:rPr>
          <w:sz w:val="26"/>
          <w:szCs w:val="26"/>
          <w:cs/>
        </w:rPr>
        <w:t xml:space="preserve">  วิทยานิพนธ์ฉบับสมบูรณ์ที่เข้าปกแล้ว</w:t>
      </w:r>
    </w:p>
    <w:p w14:paraId="0A064F29" w14:textId="77777777" w:rsidR="0016043F" w:rsidRPr="00F241EE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 xml:space="preserve">การส่งผลการศึกษา  </w:t>
      </w:r>
      <w:sdt>
        <w:sdtPr>
          <w:rPr>
            <w:sz w:val="26"/>
            <w:szCs w:val="26"/>
            <w:cs/>
          </w:rPr>
          <w:id w:val="140147414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Pr="00F241EE">
        <w:rPr>
          <w:sz w:val="26"/>
          <w:szCs w:val="26"/>
          <w:cs/>
        </w:rPr>
        <w:t xml:space="preserve">  ใบรับรองคะแนนรายวิชา</w:t>
      </w:r>
    </w:p>
    <w:p w14:paraId="2F17A0BA" w14:textId="77777777" w:rsidR="0016043F" w:rsidRPr="00F241EE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ผลงานที่ต้องส่งเพิ่ม</w:t>
      </w:r>
      <w:r w:rsidRPr="00F241EE">
        <w:rPr>
          <w:sz w:val="26"/>
          <w:szCs w:val="26"/>
          <w:cs/>
        </w:rPr>
        <w:tab/>
        <w:t>คือ 1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932705599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ผลงานที่ต้องส่งเพิ่มเติม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C03D0C">
        <w:rPr>
          <w:rFonts w:hint="cs"/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จะส่งภายในวันที่</w:t>
      </w:r>
      <w:r w:rsidR="00C03D0C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-1813325065"/>
          <w:showingPlcHdr/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C03D0C" w:rsidRP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14:paraId="387DC854" w14:textId="77777777"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เนื่องจากอยู่ในระหว่าง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792937689"/>
          <w:showingPlcHdr/>
          <w:text/>
        </w:sdtPr>
        <w:sdtEndPr/>
        <w:sdtContent>
          <w:r w:rsidR="00C03D0C">
            <w:rPr>
              <w:rStyle w:val="PlaceholderText"/>
              <w:color w:val="FF0000"/>
              <w:sz w:val="26"/>
              <w:szCs w:val="26"/>
              <w:cs/>
            </w:rPr>
            <w:t>พิมพ์เหตุผล</w:t>
          </w:r>
        </w:sdtContent>
      </w:sdt>
    </w:p>
    <w:p w14:paraId="4C7B004D" w14:textId="77777777" w:rsidR="0016043F" w:rsidRPr="00F241EE" w:rsidRDefault="0016043F" w:rsidP="0016043F">
      <w:pPr>
        <w:tabs>
          <w:tab w:val="left" w:pos="2410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2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2112244756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ผลงานที่ต้องส่งเพิ่มเติม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C03D0C">
        <w:rPr>
          <w:rFonts w:hint="cs"/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จะส่งภายในวันที่</w:t>
      </w:r>
      <w:r w:rsidR="00C03D0C" w:rsidRPr="00C03D0C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-814018182"/>
          <w:showingPlcHdr/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C03D0C" w:rsidRP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14:paraId="25C7763F" w14:textId="77777777"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เนื่องจากอยู่ในระหว่าง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466085169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หตุผล</w:t>
          </w:r>
        </w:sdtContent>
      </w:sdt>
    </w:p>
    <w:p w14:paraId="7010146B" w14:textId="77777777"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>6.  ขอแจ้งเสนอผลงานทางวิชาการ ดังนี้</w:t>
      </w:r>
    </w:p>
    <w:p w14:paraId="33EC3C4A" w14:textId="77777777"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 xml:space="preserve">ชื่อบทความ / หัวข้อการเสนอผลงาน </w:t>
      </w:r>
    </w:p>
    <w:p w14:paraId="08D1C09F" w14:textId="77777777"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1  ได้รับการตีพิมพ์ในวารสาร ระดับนานา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02826072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265104124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</w:p>
    <w:p w14:paraId="71D75027" w14:textId="77777777" w:rsidR="0016043F" w:rsidRPr="00F241EE" w:rsidRDefault="0016043F" w:rsidP="0016043F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วารสาร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137650548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วารสาร</w:t>
          </w:r>
        </w:sdtContent>
      </w:sdt>
    </w:p>
    <w:p w14:paraId="6C2AD171" w14:textId="77777777" w:rsidR="0016043F" w:rsidRPr="00F241EE" w:rsidRDefault="00E879BA" w:rsidP="0016043F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ฉบับที่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535191873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ฉบับที่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ปีที่พิมพ์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873718758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ปีที่พิมพ์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หน้า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273052845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ขหน้า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ประเทศ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468137238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ประเทศ</w:t>
          </w:r>
        </w:sdtContent>
      </w:sdt>
    </w:p>
    <w:p w14:paraId="41B1BDD5" w14:textId="77777777" w:rsidR="00E879BA" w:rsidRPr="00F241EE" w:rsidRDefault="00E879BA" w:rsidP="00E879BA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2  ได้รับการตีพิมพ์ในวารสาร ระดับ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308475761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494839575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</w:p>
    <w:p w14:paraId="5ACC6FDD" w14:textId="77777777" w:rsidR="00C03D0C" w:rsidRPr="00F241EE" w:rsidRDefault="00C03D0C" w:rsidP="00C03D0C">
      <w:pPr>
        <w:ind w:left="284" w:firstLine="436"/>
        <w:rPr>
          <w:sz w:val="26"/>
          <w:szCs w:val="26"/>
        </w:rPr>
      </w:pPr>
      <w:r w:rsidRPr="00F241EE">
        <w:rPr>
          <w:sz w:val="26"/>
          <w:szCs w:val="26"/>
          <w:cs/>
        </w:rPr>
        <w:t>ชื่อวารสาร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264908521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วารสาร</w:t>
          </w:r>
        </w:sdtContent>
      </w:sdt>
    </w:p>
    <w:p w14:paraId="6FEC692B" w14:textId="77777777" w:rsidR="00E879BA" w:rsidRPr="00F241EE" w:rsidRDefault="00C03D0C" w:rsidP="00C03D0C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ฉบับที่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54236668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ฉบับที่</w:t>
          </w:r>
        </w:sdtContent>
      </w:sdt>
      <w:r w:rsidRPr="00F241EE">
        <w:rPr>
          <w:sz w:val="26"/>
          <w:szCs w:val="26"/>
          <w:cs/>
        </w:rPr>
        <w:t xml:space="preserve"> ปีที่พิมพ์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021321922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ปีที่พิมพ์</w:t>
          </w:r>
        </w:sdtContent>
      </w:sdt>
      <w:r w:rsidRPr="00F241EE">
        <w:rPr>
          <w:sz w:val="26"/>
          <w:szCs w:val="26"/>
          <w:cs/>
        </w:rPr>
        <w:t xml:space="preserve"> หน้า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6153585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ขหน้า</w:t>
          </w:r>
        </w:sdtContent>
      </w:sdt>
      <w:r w:rsidRPr="00F241EE">
        <w:rPr>
          <w:sz w:val="26"/>
          <w:szCs w:val="26"/>
          <w:cs/>
        </w:rPr>
        <w:t xml:space="preserve"> ประเทศ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967160660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ประเทศ</w:t>
          </w:r>
        </w:sdtContent>
      </w:sdt>
      <w:r w:rsidR="00E879BA" w:rsidRPr="00F241EE">
        <w:rPr>
          <w:sz w:val="26"/>
          <w:szCs w:val="26"/>
          <w:cs/>
        </w:rPr>
        <w:tab/>
      </w:r>
      <w:r w:rsidR="00E879BA" w:rsidRPr="00F241EE">
        <w:rPr>
          <w:sz w:val="26"/>
          <w:szCs w:val="26"/>
          <w:cs/>
        </w:rPr>
        <w:tab/>
      </w:r>
    </w:p>
    <w:p w14:paraId="5B8B8870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3  ประชุมทางวิชาการ  ระดับนานา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230494966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883637422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</w:p>
    <w:p w14:paraId="12FE073C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การ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868565904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การประชุม</w:t>
          </w:r>
        </w:sdtContent>
      </w:sdt>
    </w:p>
    <w:p w14:paraId="36683468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องค์กรที่จัด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751342681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องค์กร</w:t>
          </w:r>
        </w:sdtContent>
      </w:sdt>
    </w:p>
    <w:p w14:paraId="56AF48AE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สถานที่จัด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691367185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สถานที่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วันที่จัดประชุม</w:t>
      </w:r>
      <w:r w:rsidR="00A11F7E" w:rsidRPr="00A11F7E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-537042155"/>
          <w:showingPlcHdr/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A11F7E" w:rsidRP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14:paraId="1D841F51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4  ประชุมทางวิชาการ  ระดับ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16752623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274171041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</w:p>
    <w:p w14:paraId="70B233AD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การ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44666167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การประชุม</w:t>
          </w:r>
        </w:sdtContent>
      </w:sdt>
    </w:p>
    <w:p w14:paraId="7F755819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องค์กรที่จัด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630308762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องค์กร</w:t>
          </w:r>
        </w:sdtContent>
      </w:sdt>
    </w:p>
    <w:p w14:paraId="53C1B8C8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สถานที่จัด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926330898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สถานที่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วันที่จัดประชุม</w:t>
      </w:r>
      <w:r w:rsidR="00A11F7E" w:rsidRPr="00A11F7E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-1419014356"/>
          <w:showingPlcHdr/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A11F7E" w:rsidRP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14:paraId="49DABAAE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5  สิทธิบัตร</w:t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66794186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91762988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  <w:r w:rsidRPr="00F241EE">
        <w:rPr>
          <w:sz w:val="26"/>
          <w:szCs w:val="26"/>
          <w:cs/>
        </w:rPr>
        <w:tab/>
        <w:t>ชื่อสิทธิบัตร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995995781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สิทธิบัตร</w:t>
          </w:r>
        </w:sdtContent>
      </w:sdt>
    </w:p>
    <w:p w14:paraId="67387FDF" w14:textId="77777777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6  อื่นๆ......................................................................................................................................................................................................</w:t>
      </w:r>
    </w:p>
    <w:p w14:paraId="7D8E85F8" w14:textId="77777777" w:rsidR="00E879BA" w:rsidRPr="00F241EE" w:rsidRDefault="00E879BA" w:rsidP="00E879BA">
      <w:pPr>
        <w:ind w:left="4536" w:hanging="284"/>
        <w:jc w:val="center"/>
        <w:rPr>
          <w:sz w:val="26"/>
          <w:szCs w:val="26"/>
        </w:rPr>
      </w:pPr>
      <w:r w:rsidRPr="00F241EE">
        <w:rPr>
          <w:sz w:val="26"/>
          <w:szCs w:val="26"/>
          <w:cs/>
        </w:rPr>
        <w:t>ข้าพเจ้าขอรับรองว่าข้อมูลที่ให้ไว้เป็นจริงทุกประการ</w:t>
      </w:r>
    </w:p>
    <w:p w14:paraId="5FB673E0" w14:textId="77777777" w:rsidR="00E879BA" w:rsidRPr="00F241EE" w:rsidRDefault="00DD185E" w:rsidP="00E879BA">
      <w:pPr>
        <w:spacing w:before="240"/>
        <w:ind w:left="4536" w:hanging="284"/>
        <w:jc w:val="center"/>
        <w:rPr>
          <w:sz w:val="26"/>
          <w:szCs w:val="26"/>
        </w:rPr>
      </w:pPr>
      <w:r w:rsidRPr="00F241E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123C8" wp14:editId="5C268DFD">
                <wp:simplePos x="0" y="0"/>
                <wp:positionH relativeFrom="column">
                  <wp:posOffset>-341906</wp:posOffset>
                </wp:positionH>
                <wp:positionV relativeFrom="paragraph">
                  <wp:posOffset>86416</wp:posOffset>
                </wp:positionV>
                <wp:extent cx="2679589" cy="302150"/>
                <wp:effectExtent l="0" t="0" r="2603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89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29AA" w14:textId="77777777" w:rsidR="00DD185E" w:rsidRPr="00DD185E" w:rsidRDefault="000578D2" w:rsidP="00DD18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ปรดกรอกข้อมูลและส่งคืน</w:t>
                            </w:r>
                            <w:r w:rsidR="00DD185E" w:rsidRPr="00DD18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85E" w:rsidRPr="00DD18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รือสาขาต้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23C8" id="Text Box 3" o:spid="_x0000_s1027" type="#_x0000_t202" style="position:absolute;left:0;text-align:left;margin-left:-26.9pt;margin-top:6.8pt;width:211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" fillcolor="white [3201]" strokeweight=".5pt">
                <v:textbox>
                  <w:txbxContent>
                    <w:p w14:paraId="44F129AA" w14:textId="77777777" w:rsidR="00DD185E" w:rsidRPr="00DD185E" w:rsidRDefault="000578D2" w:rsidP="00DD18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โปรดกรอกข้อมูลและส่งคืน</w:t>
                      </w:r>
                      <w:r w:rsidR="00DD185E" w:rsidRPr="00DD185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ณะ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D185E" w:rsidRPr="00DD185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หรือสาขาต้นสังกัด</w:t>
                      </w:r>
                    </w:p>
                  </w:txbxContent>
                </v:textbox>
              </v:shape>
            </w:pict>
          </mc:Fallback>
        </mc:AlternateContent>
      </w:r>
      <w:r w:rsidR="00E879BA" w:rsidRPr="00F241EE">
        <w:rPr>
          <w:sz w:val="26"/>
          <w:szCs w:val="26"/>
          <w:cs/>
        </w:rPr>
        <w:t>ลงชื่อ................................................................</w:t>
      </w:r>
    </w:p>
    <w:p w14:paraId="75885115" w14:textId="77777777" w:rsidR="0030422A" w:rsidRPr="00F241EE" w:rsidRDefault="00E879BA" w:rsidP="00E879BA">
      <w:pPr>
        <w:ind w:left="4536" w:hanging="284"/>
        <w:jc w:val="center"/>
        <w:rPr>
          <w:sz w:val="26"/>
          <w:szCs w:val="26"/>
        </w:rPr>
      </w:pPr>
      <w:r w:rsidRPr="00F241EE">
        <w:rPr>
          <w:sz w:val="26"/>
          <w:szCs w:val="26"/>
          <w:cs/>
        </w:rPr>
        <w:t>วันที่...........</w:t>
      </w:r>
      <w:r w:rsidR="007129FD" w:rsidRPr="00F241EE">
        <w:rPr>
          <w:sz w:val="26"/>
          <w:szCs w:val="26"/>
        </w:rPr>
        <w:t>/</w:t>
      </w:r>
      <w:r w:rsidRPr="00F241EE">
        <w:rPr>
          <w:sz w:val="26"/>
          <w:szCs w:val="26"/>
          <w:cs/>
        </w:rPr>
        <w:t>.......................</w:t>
      </w:r>
      <w:r w:rsidR="007129FD" w:rsidRPr="00F241EE">
        <w:rPr>
          <w:sz w:val="26"/>
          <w:szCs w:val="26"/>
        </w:rPr>
        <w:t>/</w:t>
      </w:r>
      <w:r w:rsidRPr="00F241EE">
        <w:rPr>
          <w:sz w:val="26"/>
          <w:szCs w:val="26"/>
          <w:cs/>
        </w:rPr>
        <w:t>.............</w:t>
      </w:r>
    </w:p>
    <w:sectPr w:rsidR="0030422A" w:rsidRPr="00F241EE" w:rsidSect="0053296E">
      <w:pgSz w:w="11906" w:h="16838"/>
      <w:pgMar w:top="1440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D6D7" w14:textId="77777777" w:rsidR="00624F60" w:rsidRDefault="00624F60" w:rsidP="00C00886">
      <w:r>
        <w:separator/>
      </w:r>
    </w:p>
  </w:endnote>
  <w:endnote w:type="continuationSeparator" w:id="0">
    <w:p w14:paraId="46508BF3" w14:textId="77777777" w:rsidR="00624F60" w:rsidRDefault="00624F60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78F2" w14:textId="77777777" w:rsidR="00624F60" w:rsidRDefault="00624F60" w:rsidP="00C00886">
      <w:r>
        <w:separator/>
      </w:r>
    </w:p>
  </w:footnote>
  <w:footnote w:type="continuationSeparator" w:id="0">
    <w:p w14:paraId="64AA64DD" w14:textId="77777777" w:rsidR="00624F60" w:rsidRDefault="00624F60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gOcHLOzvPF/59/3bkhYn25twLIDPoNcXtkhTwvbJpotBiFfBClIb7ehGvqVCh4mCLA1koDG8Fa6A08f9EMW6Q==" w:salt="Cx4fhCfBkZSS0RT4+6ak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1E38"/>
    <w:rsid w:val="00054CC0"/>
    <w:rsid w:val="000578D2"/>
    <w:rsid w:val="00094150"/>
    <w:rsid w:val="000A1784"/>
    <w:rsid w:val="000A57AB"/>
    <w:rsid w:val="000B2A16"/>
    <w:rsid w:val="000D00B4"/>
    <w:rsid w:val="0016043F"/>
    <w:rsid w:val="001C3E44"/>
    <w:rsid w:val="001E7B4F"/>
    <w:rsid w:val="001F64CE"/>
    <w:rsid w:val="00210F3D"/>
    <w:rsid w:val="00241700"/>
    <w:rsid w:val="002931E7"/>
    <w:rsid w:val="002A438F"/>
    <w:rsid w:val="0030422A"/>
    <w:rsid w:val="003131D9"/>
    <w:rsid w:val="00354DF4"/>
    <w:rsid w:val="00355C90"/>
    <w:rsid w:val="003C2FE6"/>
    <w:rsid w:val="003D3F92"/>
    <w:rsid w:val="005209DF"/>
    <w:rsid w:val="0053296E"/>
    <w:rsid w:val="00533527"/>
    <w:rsid w:val="00583402"/>
    <w:rsid w:val="00584D68"/>
    <w:rsid w:val="00587496"/>
    <w:rsid w:val="005B7E8C"/>
    <w:rsid w:val="005C432C"/>
    <w:rsid w:val="005C59DC"/>
    <w:rsid w:val="005E0DA3"/>
    <w:rsid w:val="00624F60"/>
    <w:rsid w:val="0065038F"/>
    <w:rsid w:val="006B73EC"/>
    <w:rsid w:val="007129FD"/>
    <w:rsid w:val="00714445"/>
    <w:rsid w:val="00733BDB"/>
    <w:rsid w:val="00733F76"/>
    <w:rsid w:val="00736981"/>
    <w:rsid w:val="00741552"/>
    <w:rsid w:val="007432EC"/>
    <w:rsid w:val="007A599F"/>
    <w:rsid w:val="007B383F"/>
    <w:rsid w:val="007E5A90"/>
    <w:rsid w:val="00831012"/>
    <w:rsid w:val="00841952"/>
    <w:rsid w:val="00865328"/>
    <w:rsid w:val="0090002B"/>
    <w:rsid w:val="009657B0"/>
    <w:rsid w:val="00972A0E"/>
    <w:rsid w:val="009B7DF6"/>
    <w:rsid w:val="009E2EDC"/>
    <w:rsid w:val="009E7515"/>
    <w:rsid w:val="00A11F7E"/>
    <w:rsid w:val="00A302E3"/>
    <w:rsid w:val="00A46C9A"/>
    <w:rsid w:val="00A63FFC"/>
    <w:rsid w:val="00A719D5"/>
    <w:rsid w:val="00A835F0"/>
    <w:rsid w:val="00A959AC"/>
    <w:rsid w:val="00AD05F7"/>
    <w:rsid w:val="00AE7562"/>
    <w:rsid w:val="00B17F89"/>
    <w:rsid w:val="00B30B06"/>
    <w:rsid w:val="00B30B48"/>
    <w:rsid w:val="00B754D4"/>
    <w:rsid w:val="00B811B6"/>
    <w:rsid w:val="00B93214"/>
    <w:rsid w:val="00B95ABB"/>
    <w:rsid w:val="00BF7965"/>
    <w:rsid w:val="00C00886"/>
    <w:rsid w:val="00C03D0C"/>
    <w:rsid w:val="00C54FC1"/>
    <w:rsid w:val="00C60BC7"/>
    <w:rsid w:val="00C71FE0"/>
    <w:rsid w:val="00C945E2"/>
    <w:rsid w:val="00CA560D"/>
    <w:rsid w:val="00CE3689"/>
    <w:rsid w:val="00CE3CB2"/>
    <w:rsid w:val="00CE442C"/>
    <w:rsid w:val="00CE5AA6"/>
    <w:rsid w:val="00D96946"/>
    <w:rsid w:val="00DA0566"/>
    <w:rsid w:val="00DA0FB7"/>
    <w:rsid w:val="00DB00E9"/>
    <w:rsid w:val="00DD185E"/>
    <w:rsid w:val="00DF47A0"/>
    <w:rsid w:val="00E07A30"/>
    <w:rsid w:val="00E15FEB"/>
    <w:rsid w:val="00E16D01"/>
    <w:rsid w:val="00E4182D"/>
    <w:rsid w:val="00E879BA"/>
    <w:rsid w:val="00EF130D"/>
    <w:rsid w:val="00F14E6B"/>
    <w:rsid w:val="00F241EE"/>
    <w:rsid w:val="00F41FB6"/>
    <w:rsid w:val="00F7399A"/>
    <w:rsid w:val="00F95533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6DD0"/>
  <w15:docId w15:val="{BB693B2E-724A-44EF-AD27-C7A1E307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129F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60BC7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60BC7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C60BC7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C60BC7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35B47F5554B68882BAC7F189FE5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773C97-4C3C-4837-A1DD-1F276D6E39B2}"/>
      </w:docPartPr>
      <w:docPartBody>
        <w:p w:rsidR="0049762C" w:rsidRDefault="0084324E" w:rsidP="0084324E">
          <w:pPr>
            <w:pStyle w:val="8C435B47F5554B68882BAC7F189FE511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273807806A404205AE0AFD1C11805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D15234-B97A-42D7-A402-778A2B24A74F}"/>
      </w:docPartPr>
      <w:docPartBody>
        <w:p w:rsidR="0049762C" w:rsidRDefault="0084324E" w:rsidP="0084324E">
          <w:pPr>
            <w:pStyle w:val="273807806A404205AE0AFD1C11805BBD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3313BF81D32147EA90E39C4E08CC1B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980674-6304-4C27-9C77-B224DD33A9F1}"/>
      </w:docPartPr>
      <w:docPartBody>
        <w:p w:rsidR="0049762C" w:rsidRDefault="0049762C" w:rsidP="0049762C">
          <w:pPr>
            <w:pStyle w:val="3313BF81D32147EA90E39C4E08CC1BEE10"/>
          </w:pPr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p>
      </w:docPartBody>
    </w:docPart>
    <w:docPart>
      <w:docPartPr>
        <w:name w:val="FDDD1108968A4F6CBC85F8F1D3E427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EBBAE5-BB88-418B-9CD0-02BD5C09D409}"/>
      </w:docPartPr>
      <w:docPartBody>
        <w:p w:rsidR="0049762C" w:rsidRDefault="0049762C" w:rsidP="0049762C">
          <w:pPr>
            <w:pStyle w:val="FDDD1108968A4F6CBC85F8F1D3E427DD10"/>
          </w:pPr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p>
      </w:docPartBody>
    </w:docPart>
    <w:docPart>
      <w:docPartPr>
        <w:name w:val="996D261AD5F24740A23B5A0D511E88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7F2D8-95C1-4C35-9012-A6551EE320B9}"/>
      </w:docPartPr>
      <w:docPartBody>
        <w:p w:rsidR="0049762C" w:rsidRDefault="0049762C" w:rsidP="0049762C">
          <w:pPr>
            <w:pStyle w:val="996D261AD5F24740A23B5A0D511E881610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และนามสกุล</w:t>
          </w:r>
        </w:p>
      </w:docPartBody>
    </w:docPart>
    <w:docPart>
      <w:docPartPr>
        <w:name w:val="D1F1FA3ED5F44B2BBAEAF94E6FA763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839DF5-D32D-4407-8C67-28C7097B3F22}"/>
      </w:docPartPr>
      <w:docPartBody>
        <w:p w:rsidR="0049762C" w:rsidRDefault="0049762C" w:rsidP="0049762C">
          <w:pPr>
            <w:pStyle w:val="D1F1FA3ED5F44B2BBAEAF94E6FA7634010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รหัสนักศึกษา</w:t>
          </w:r>
        </w:p>
      </w:docPartBody>
    </w:docPart>
    <w:docPart>
      <w:docPartPr>
        <w:name w:val="5509AC4E41C142359A105F55F389AD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A1BA28-0B26-4F74-82DB-B7648AEF3B88}"/>
      </w:docPartPr>
      <w:docPartBody>
        <w:p w:rsidR="00775D12" w:rsidRDefault="0049762C" w:rsidP="0049762C">
          <w:pPr>
            <w:pStyle w:val="5509AC4E41C142359A105F55F389AD36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บ้านเลขที่</w:t>
          </w:r>
        </w:p>
      </w:docPartBody>
    </w:docPart>
    <w:docPart>
      <w:docPartPr>
        <w:name w:val="207852DED59A4EF1810D879EFD70E7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3E4F79-B49B-4357-A5B9-32125779C4A5}"/>
      </w:docPartPr>
      <w:docPartBody>
        <w:p w:rsidR="00775D12" w:rsidRDefault="0049762C" w:rsidP="0049762C">
          <w:pPr>
            <w:pStyle w:val="207852DED59A4EF1810D879EFD70E7F7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หมู่ที่</w:t>
          </w:r>
        </w:p>
      </w:docPartBody>
    </w:docPart>
    <w:docPart>
      <w:docPartPr>
        <w:name w:val="7820667F94854820A86013A3205967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C93820-CC68-4991-A87A-A60A86AC4795}"/>
      </w:docPartPr>
      <w:docPartBody>
        <w:p w:rsidR="00775D12" w:rsidRDefault="0049762C" w:rsidP="0049762C">
          <w:pPr>
            <w:pStyle w:val="7820667F94854820A86013A3205967A6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ตรอก</w:t>
          </w:r>
          <w:r w:rsidRPr="00F241EE">
            <w:rPr>
              <w:rStyle w:val="PlaceholderText"/>
              <w:color w:val="FF0000"/>
              <w:sz w:val="26"/>
              <w:szCs w:val="26"/>
            </w:rPr>
            <w:t>/</w:t>
          </w: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ซอย</w:t>
          </w:r>
        </w:p>
      </w:docPartBody>
    </w:docPart>
    <w:docPart>
      <w:docPartPr>
        <w:name w:val="51E8A9DC1C624C9E81853F80539084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781366-E32B-4678-B90C-5FD0EB675A16}"/>
      </w:docPartPr>
      <w:docPartBody>
        <w:p w:rsidR="00775D12" w:rsidRDefault="0049762C" w:rsidP="0049762C">
          <w:pPr>
            <w:pStyle w:val="51E8A9DC1C624C9E81853F8053908466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ถนน</w:t>
          </w:r>
        </w:p>
      </w:docPartBody>
    </w:docPart>
    <w:docPart>
      <w:docPartPr>
        <w:name w:val="301480FD01084893B653B2EE53B3B0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5041BA-18B2-4412-BF1A-EBE083D35595}"/>
      </w:docPartPr>
      <w:docPartBody>
        <w:p w:rsidR="00775D12" w:rsidRDefault="0049762C" w:rsidP="0049762C">
          <w:pPr>
            <w:pStyle w:val="301480FD01084893B653B2EE53B3B03C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ตำบล</w:t>
          </w:r>
        </w:p>
      </w:docPartBody>
    </w:docPart>
    <w:docPart>
      <w:docPartPr>
        <w:name w:val="ACBD5F8E5BEA427681E0622DD768D1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771970-91F8-41E7-BAED-4E4259E1617E}"/>
      </w:docPartPr>
      <w:docPartBody>
        <w:p w:rsidR="00775D12" w:rsidRDefault="0049762C" w:rsidP="0049762C">
          <w:pPr>
            <w:pStyle w:val="ACBD5F8E5BEA427681E0622DD768D148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อำเภอ</w:t>
          </w:r>
        </w:p>
      </w:docPartBody>
    </w:docPart>
    <w:docPart>
      <w:docPartPr>
        <w:name w:val="EABD5C6445144446A4EDD5B9F04EB6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0F5E21-88D9-4EA6-9BDF-C3D14BED6973}"/>
      </w:docPartPr>
      <w:docPartBody>
        <w:p w:rsidR="00775D12" w:rsidRDefault="0049762C" w:rsidP="0049762C">
          <w:pPr>
            <w:pStyle w:val="EABD5C6445144446A4EDD5B9F04EB6C9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จังหวัด</w:t>
          </w:r>
        </w:p>
      </w:docPartBody>
    </w:docPart>
    <w:docPart>
      <w:docPartPr>
        <w:name w:val="431D343C015F4E7DBCEEC5C9FC777F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8BBBB1-6ADF-429E-A696-825E76A4830B}"/>
      </w:docPartPr>
      <w:docPartBody>
        <w:p w:rsidR="00775D12" w:rsidRDefault="0049762C" w:rsidP="0049762C">
          <w:pPr>
            <w:pStyle w:val="431D343C015F4E7DBCEEC5C9FC777F00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รหัสไปรษณีย์</w:t>
          </w:r>
        </w:p>
      </w:docPartBody>
    </w:docPart>
    <w:docPart>
      <w:docPartPr>
        <w:name w:val="B67A94F3487F459AAC9AF1D2D5A57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CF9C1A-022A-4403-814E-A50F227B01F6}"/>
      </w:docPartPr>
      <w:docPartBody>
        <w:p w:rsidR="00775D12" w:rsidRDefault="0049762C" w:rsidP="0049762C">
          <w:pPr>
            <w:pStyle w:val="B67A94F3487F459AAC9AF1D2D5A57991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p>
      </w:docPartBody>
    </w:docPart>
    <w:docPart>
      <w:docPartPr>
        <w:name w:val="A24E723FD8BB486180C292145B9B58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8D6F3-06BA-4CB5-BCCA-0EC2B49A7764}"/>
      </w:docPartPr>
      <w:docPartBody>
        <w:p w:rsidR="00775D12" w:rsidRDefault="0049762C" w:rsidP="0049762C">
          <w:pPr>
            <w:pStyle w:val="A24E723FD8BB486180C292145B9B58C5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p>
      </w:docPartBody>
    </w:docPart>
    <w:docPart>
      <w:docPartPr>
        <w:name w:val="5F64AC1EDFCD449B8E4EFC5A925F4B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5B68C6-66C6-4B6D-9482-30597ABBFF64}"/>
      </w:docPartPr>
      <w:docPartBody>
        <w:p w:rsidR="00775D12" w:rsidRDefault="0049762C" w:rsidP="0049762C">
          <w:pPr>
            <w:pStyle w:val="5F64AC1EDFCD449B8E4EFC5A925F4BC3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p>
      </w:docPartBody>
    </w:docPart>
    <w:docPart>
      <w:docPartPr>
        <w:name w:val="FF13DBD2D10A47D68F90C62131D157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C2AFE4-19B1-425F-94B7-D414207ECDC6}"/>
      </w:docPartPr>
      <w:docPartBody>
        <w:p w:rsidR="00775D12" w:rsidRDefault="0049762C" w:rsidP="0049762C">
          <w:pPr>
            <w:pStyle w:val="FF13DBD2D10A47D68F90C62131D15730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อีเมล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24E"/>
    <w:rsid w:val="0049762C"/>
    <w:rsid w:val="00523536"/>
    <w:rsid w:val="005D4491"/>
    <w:rsid w:val="00775D12"/>
    <w:rsid w:val="0084324E"/>
    <w:rsid w:val="009B7EA0"/>
    <w:rsid w:val="00A8158B"/>
    <w:rsid w:val="00C557E0"/>
    <w:rsid w:val="00E3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35B47F5554B68882BAC7F189FE511">
    <w:name w:val="8C435B47F5554B68882BAC7F189FE511"/>
    <w:rsid w:val="0084324E"/>
  </w:style>
  <w:style w:type="character" w:styleId="PlaceholderText">
    <w:name w:val="Placeholder Text"/>
    <w:basedOn w:val="DefaultParagraphFont"/>
    <w:uiPriority w:val="99"/>
    <w:semiHidden/>
    <w:rsid w:val="0049762C"/>
    <w:rPr>
      <w:color w:val="808080"/>
    </w:rPr>
  </w:style>
  <w:style w:type="paragraph" w:customStyle="1" w:styleId="273807806A404205AE0AFD1C11805BBD">
    <w:name w:val="273807806A404205AE0AFD1C11805BBD"/>
    <w:rsid w:val="0084324E"/>
  </w:style>
  <w:style w:type="paragraph" w:customStyle="1" w:styleId="3313BF81D32147EA90E39C4E08CC1BEE10">
    <w:name w:val="3313BF81D32147EA90E39C4E08CC1BEE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10">
    <w:name w:val="FDDD1108968A4F6CBC85F8F1D3E427DD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10">
    <w:name w:val="996D261AD5F24740A23B5A0D511E8816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10">
    <w:name w:val="D1F1FA3ED5F44B2BBAEAF94E6FA76340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8">
    <w:name w:val="5509AC4E41C142359A105F55F389AD3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8">
    <w:name w:val="207852DED59A4EF1810D879EFD70E7F7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8">
    <w:name w:val="7820667F94854820A86013A3205967A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8">
    <w:name w:val="51E8A9DC1C624C9E81853F805390846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8">
    <w:name w:val="301480FD01084893B653B2EE53B3B03C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8">
    <w:name w:val="ACBD5F8E5BEA427681E0622DD768D148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8">
    <w:name w:val="EABD5C6445144446A4EDD5B9F04EB6C9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8">
    <w:name w:val="431D343C015F4E7DBCEEC5C9FC777F00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8">
    <w:name w:val="B67A94F3487F459AAC9AF1D2D5A57991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8">
    <w:name w:val="A24E723FD8BB486180C292145B9B58C5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8">
    <w:name w:val="5F64AC1EDFCD449B8E4EFC5A925F4BC3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8">
    <w:name w:val="FF13DBD2D10A47D68F90C62131D15730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ECC-3C0B-469A-B9EE-327F41A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4-09-09T06:37:00Z</cp:lastPrinted>
  <dcterms:created xsi:type="dcterms:W3CDTF">2025-09-30T02:42:00Z</dcterms:created>
  <dcterms:modified xsi:type="dcterms:W3CDTF">2025-09-30T02:42:00Z</dcterms:modified>
</cp:coreProperties>
</file>